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44" w:rsidRPr="001113E2" w:rsidRDefault="003D779F" w:rsidP="003D779F">
      <w:pPr>
        <w:jc w:val="right"/>
      </w:pPr>
      <w:r w:rsidRPr="001113E2">
        <w:t>Professionaalne areng I – STOM 2014, 1.kursus</w:t>
      </w:r>
    </w:p>
    <w:p w:rsidR="003D779F" w:rsidRPr="001113E2" w:rsidRDefault="003D779F" w:rsidP="003D779F">
      <w:pPr>
        <w:jc w:val="right"/>
      </w:pPr>
      <w:r w:rsidRPr="001113E2">
        <w:t>Jana Jakovleva</w:t>
      </w:r>
    </w:p>
    <w:p w:rsidR="003D779F" w:rsidRPr="001113E2" w:rsidRDefault="003D779F"/>
    <w:p w:rsidR="003D779F" w:rsidRPr="001113E2" w:rsidRDefault="003D779F" w:rsidP="003D779F">
      <w:pPr>
        <w:jc w:val="center"/>
        <w:rPr>
          <w:u w:val="single"/>
        </w:rPr>
      </w:pPr>
      <w:r w:rsidRPr="001113E2">
        <w:rPr>
          <w:u w:val="single"/>
        </w:rPr>
        <w:t>Mina õppijana.</w:t>
      </w:r>
    </w:p>
    <w:p w:rsidR="00CE0FB4" w:rsidRPr="001113E2" w:rsidRDefault="00B92DD2" w:rsidP="00E05711">
      <w:pPr>
        <w:jc w:val="both"/>
      </w:pPr>
      <w:r w:rsidRPr="001113E2">
        <w:t xml:space="preserve">Inimesele on iseloomulik pidev õppimine. Me õpime sünnist, kasvame ja areneme nii moraalselt kui ka füüsiliselt. </w:t>
      </w:r>
      <w:r w:rsidR="002A7F74" w:rsidRPr="001113E2">
        <w:t>Milleks me teeme seda? Vastus on lihtne – selleks,</w:t>
      </w:r>
      <w:r w:rsidR="006D6BCB" w:rsidRPr="001113E2">
        <w:t xml:space="preserve"> et elus eduni jõu</w:t>
      </w:r>
      <w:r w:rsidR="008324EE" w:rsidRPr="001113E2">
        <w:t>da ja loomulikult ümb</w:t>
      </w:r>
      <w:r w:rsidR="00D661EE" w:rsidRPr="001113E2">
        <w:t xml:space="preserve">ritsevast maailmast aru saada. </w:t>
      </w:r>
      <w:r w:rsidR="0013680E" w:rsidRPr="001113E2">
        <w:t>Kui asja võtta rohkem igapäevaselt, siis inimesed õpivad, et tulevikus saada vastutasuks oma teadmistele paremini tasustatud töökoht</w:t>
      </w:r>
      <w:r w:rsidR="00F67215">
        <w:t xml:space="preserve"> ning</w:t>
      </w:r>
      <w:r w:rsidR="0013680E" w:rsidRPr="001113E2">
        <w:t xml:space="preserve"> et tagada enda eakatel vanematel ja noortel l</w:t>
      </w:r>
      <w:r w:rsidR="00CE0FB4" w:rsidRPr="001113E2">
        <w:t>a</w:t>
      </w:r>
      <w:r w:rsidR="0013680E" w:rsidRPr="001113E2">
        <w:t>stel</w:t>
      </w:r>
      <w:r w:rsidR="00CE0FB4" w:rsidRPr="001113E2">
        <w:t xml:space="preserve"> paremad elamis</w:t>
      </w:r>
      <w:r w:rsidR="001113E2">
        <w:t>e</w:t>
      </w:r>
      <w:r w:rsidR="00CE0FB4" w:rsidRPr="001113E2">
        <w:t xml:space="preserve"> tingimused.</w:t>
      </w:r>
      <w:r w:rsidR="001113E2">
        <w:t xml:space="preserve"> </w:t>
      </w:r>
      <w:r w:rsidR="00CE0FB4" w:rsidRPr="001113E2">
        <w:t>Mina ei ole erand. Vaevalt leidub inimesi, kes mõtleb teisiti välja arvatud need inimesed, kelle materiaalne olukord võimaldab neil mitte töötada. Ühesõnaga me õpime, et elada mitte lihtsalt eksisteerida.</w:t>
      </w:r>
    </w:p>
    <w:p w:rsidR="00EB3A54" w:rsidRPr="001113E2" w:rsidRDefault="00281A47" w:rsidP="00E05711">
      <w:pPr>
        <w:jc w:val="both"/>
      </w:pPr>
      <w:r w:rsidRPr="001113E2">
        <w:t>Mis puudutab mind, siis mina olen see inimene, kes kogeb teatud naudingut õppeprotsessist nii akadeemilisest kui ka elulisest.</w:t>
      </w:r>
      <w:r w:rsidR="00EB3A54" w:rsidRPr="001113E2">
        <w:t xml:space="preserve"> Olen väga tänulik oma vanematele ning vanavanematele</w:t>
      </w:r>
      <w:r w:rsidR="00C738F8">
        <w:t>,</w:t>
      </w:r>
      <w:r w:rsidR="00EB3A54" w:rsidRPr="001113E2">
        <w:t xml:space="preserve"> kes on maast madalast sisestanud mulle </w:t>
      </w:r>
      <w:r w:rsidR="00F67215">
        <w:t>baasteadmisi ning õpetanud õppim</w:t>
      </w:r>
      <w:r w:rsidR="00EB3A54" w:rsidRPr="001113E2">
        <w:t>a elult.</w:t>
      </w:r>
    </w:p>
    <w:p w:rsidR="00EB3A54" w:rsidRPr="001113E2" w:rsidRDefault="00C738F8" w:rsidP="00E05711">
      <w:pPr>
        <w:jc w:val="both"/>
      </w:pPr>
      <w:r>
        <w:t>Lapsepõlvest</w:t>
      </w:r>
      <w:r w:rsidR="00EB3A54" w:rsidRPr="001113E2">
        <w:t xml:space="preserve"> olin ma hea õpilane. Nii lasteaias kui</w:t>
      </w:r>
      <w:r>
        <w:t xml:space="preserve"> ka</w:t>
      </w:r>
      <w:r w:rsidR="00EB3A54" w:rsidRPr="001113E2">
        <w:t xml:space="preserve"> koolis kuulasin tähelepanelikult õpetajaid ning suhtusin kodustesse töödesse väga vastutustundlikult. Kui</w:t>
      </w:r>
      <w:r>
        <w:t xml:space="preserve"> tundide ajal</w:t>
      </w:r>
      <w:r w:rsidR="00EB3A54" w:rsidRPr="001113E2">
        <w:t xml:space="preserve"> kohusetundlikult kuulata ning</w:t>
      </w:r>
      <w:r>
        <w:t xml:space="preserve"> kodus</w:t>
      </w:r>
      <w:r w:rsidR="00EB3A54" w:rsidRPr="001113E2">
        <w:t xml:space="preserve"> teha kodused</w:t>
      </w:r>
      <w:r w:rsidR="00D266A4" w:rsidRPr="001113E2">
        <w:t xml:space="preserve"> </w:t>
      </w:r>
      <w:r w:rsidR="00EB3A54" w:rsidRPr="001113E2">
        <w:t>tööd tundu</w:t>
      </w:r>
      <w:r w:rsidR="00F67215">
        <w:t>s</w:t>
      </w:r>
      <w:r>
        <w:t xml:space="preserve"> õpitav</w:t>
      </w:r>
      <w:r w:rsidR="00EB3A54" w:rsidRPr="001113E2">
        <w:t xml:space="preserve"> väga liht</w:t>
      </w:r>
      <w:r>
        <w:t>ne ja arusaadav. Iga sihtmärgi</w:t>
      </w:r>
      <w:r w:rsidR="00D266A4" w:rsidRPr="001113E2">
        <w:t xml:space="preserve"> saavutamisel</w:t>
      </w:r>
      <w:r>
        <w:t xml:space="preserve"> esines sisetundes </w:t>
      </w:r>
      <w:r w:rsidR="00D266A4" w:rsidRPr="001113E2">
        <w:t>uhkuse ja rõõmu tunne ning iga sammuga need tunded kasvasid. See andis veelgi suurema soovi edasi liikuda ja üha uusi ülesandeid lahendada. Olla nii öelda teistes</w:t>
      </w:r>
      <w:r w:rsidR="00A57CB2">
        <w:t>t</w:t>
      </w:r>
      <w:bookmarkStart w:id="0" w:name="_GoBack"/>
      <w:bookmarkEnd w:id="0"/>
      <w:r w:rsidR="00D266A4" w:rsidRPr="001113E2">
        <w:t xml:space="preserve"> kõrgemal.</w:t>
      </w:r>
    </w:p>
    <w:p w:rsidR="00D266A4" w:rsidRPr="001113E2" w:rsidRDefault="00F67215" w:rsidP="00E05711">
      <w:pPr>
        <w:jc w:val="both"/>
      </w:pPr>
      <w:r>
        <w:t>M</w:t>
      </w:r>
      <w:r w:rsidR="00C738F8">
        <w:t>aterjalide tuupimine pole</w:t>
      </w:r>
      <w:r>
        <w:t xml:space="preserve"> mulle</w:t>
      </w:r>
      <w:r w:rsidR="00D266A4" w:rsidRPr="001113E2">
        <w:t xml:space="preserve"> kunagi meeldinud. See tundu</w:t>
      </w:r>
      <w:r>
        <w:t>b</w:t>
      </w:r>
      <w:r w:rsidR="00D266A4" w:rsidRPr="001113E2">
        <w:t xml:space="preserve"> mõttetu, kuna teadmised sellises </w:t>
      </w:r>
      <w:r w:rsidR="00C738F8">
        <w:t>p</w:t>
      </w:r>
      <w:r>
        <w:t>rotsessis ei jää pika ajaliselt</w:t>
      </w:r>
      <w:r w:rsidR="00D266A4" w:rsidRPr="001113E2">
        <w:t xml:space="preserve"> mällu. Materjali tuleb mõista. Olen alati tahtnud teada</w:t>
      </w:r>
      <w:r w:rsidR="00C738F8">
        <w:t xml:space="preserve">, kus asi algab, </w:t>
      </w:r>
      <w:r w:rsidR="00D266A4" w:rsidRPr="001113E2">
        <w:t xml:space="preserve"> jätkub ning lõppeb. See puudutab vist kõiki asju siin elus. Nii on korraldatud minu aju.</w:t>
      </w:r>
      <w:r w:rsidR="00C738F8">
        <w:t xml:space="preserve"> </w:t>
      </w:r>
      <w:r w:rsidR="0040172F" w:rsidRPr="001113E2">
        <w:t>Ma armastan korda, sealhulgas ka omandatud teadmistes. Minu konspektid on alati olnud hästi koostatud. Vahel tuli isegi kõik üle</w:t>
      </w:r>
      <w:r w:rsidR="00C738F8">
        <w:t xml:space="preserve"> </w:t>
      </w:r>
      <w:r w:rsidR="0040172F" w:rsidRPr="001113E2">
        <w:t>kirjutada või</w:t>
      </w:r>
      <w:r w:rsidR="00C738F8">
        <w:t xml:space="preserve"> isegi</w:t>
      </w:r>
      <w:r>
        <w:t xml:space="preserve"> koostada skeem. See aitas asju</w:t>
      </w:r>
      <w:r w:rsidR="0040172F" w:rsidRPr="001113E2">
        <w:t xml:space="preserve"> visualiseerida ning paremini meelde jätta. Võimalusel</w:t>
      </w:r>
      <w:r>
        <w:t xml:space="preserve"> kirjutasin</w:t>
      </w:r>
      <w:r w:rsidR="0040172F" w:rsidRPr="001113E2">
        <w:t xml:space="preserve"> iga tunni või loengu alguses alapeatük</w:t>
      </w:r>
      <w:r w:rsidR="00C738F8">
        <w:t>k</w:t>
      </w:r>
      <w:r w:rsidR="0040172F" w:rsidRPr="001113E2">
        <w:t>i</w:t>
      </w:r>
      <w:r w:rsidR="00C738F8">
        <w:t>dena</w:t>
      </w:r>
      <w:r w:rsidR="0040172F" w:rsidRPr="001113E2">
        <w:t xml:space="preserve"> sisuskeemi vihikusse.</w:t>
      </w:r>
    </w:p>
    <w:p w:rsidR="00530645" w:rsidRPr="001113E2" w:rsidRDefault="0040172F" w:rsidP="00E05711">
      <w:pPr>
        <w:jc w:val="both"/>
      </w:pPr>
      <w:r w:rsidRPr="001113E2">
        <w:lastRenderedPageBreak/>
        <w:t>Vaatamata sellele</w:t>
      </w:r>
      <w:r w:rsidR="0097692D">
        <w:t xml:space="preserve"> nimetada</w:t>
      </w:r>
      <w:r w:rsidRPr="001113E2">
        <w:t xml:space="preserve"> oma õpinguid ideaalseteks </w:t>
      </w:r>
      <w:r w:rsidR="0097692D">
        <w:t>ma</w:t>
      </w:r>
      <w:r w:rsidRPr="001113E2">
        <w:t xml:space="preserve"> ei julgeks, sest vahel saab laiskus min</w:t>
      </w:r>
      <w:r w:rsidR="002467F0" w:rsidRPr="001113E2">
        <w:t>ust</w:t>
      </w:r>
      <w:r w:rsidRPr="001113E2">
        <w:t xml:space="preserve"> võit</w:t>
      </w:r>
      <w:r w:rsidR="002467F0" w:rsidRPr="001113E2">
        <w:t>u.</w:t>
      </w:r>
      <w:r w:rsidR="00530645" w:rsidRPr="001113E2">
        <w:t xml:space="preserve"> Sageli juhtub ka nii, et lihtsalt</w:t>
      </w:r>
      <w:r w:rsidR="0097692D">
        <w:t xml:space="preserve"> ei ole piisavalt aega materjalide</w:t>
      </w:r>
      <w:r w:rsidR="00530645" w:rsidRPr="001113E2">
        <w:t xml:space="preserve"> õppi</w:t>
      </w:r>
      <w:r w:rsidR="0097692D">
        <w:t>miseks</w:t>
      </w:r>
      <w:r w:rsidR="00530645" w:rsidRPr="001113E2">
        <w:t xml:space="preserve"> nii nagu mulle </w:t>
      </w:r>
      <w:r w:rsidR="0097692D" w:rsidRPr="001113E2">
        <w:t>meeldiks</w:t>
      </w:r>
      <w:r w:rsidR="0097692D">
        <w:t xml:space="preserve"> -</w:t>
      </w:r>
      <w:r w:rsidR="00530645" w:rsidRPr="001113E2">
        <w:t xml:space="preserve"> rahulikult ja põhjalikult. Vastavalt sellele</w:t>
      </w:r>
      <w:r w:rsidR="0097692D">
        <w:t xml:space="preserve"> ei ole</w:t>
      </w:r>
      <w:r w:rsidR="00530645" w:rsidRPr="001113E2">
        <w:t xml:space="preserve"> ka saadud tulemus ootuspärane.</w:t>
      </w:r>
      <w:r w:rsidR="0097692D">
        <w:t xml:space="preserve"> </w:t>
      </w:r>
      <w:r w:rsidR="00530645" w:rsidRPr="001113E2">
        <w:t>Mis puudutab rühmatöid, siis see sõltub täiesti inimestest kellega paaris või rühmas olen. Sageli juhtub nii, et iseseisvalt saaksin kiiremini läbi</w:t>
      </w:r>
      <w:r w:rsidR="0097692D">
        <w:t xml:space="preserve"> </w:t>
      </w:r>
      <w:r w:rsidR="00530645" w:rsidRPr="001113E2">
        <w:t>mõelda</w:t>
      </w:r>
      <w:r w:rsidR="0097692D">
        <w:t>,</w:t>
      </w:r>
      <w:r w:rsidR="00530645" w:rsidRPr="001113E2">
        <w:t xml:space="preserve"> mis on minule jõukohane. Vastavalt sellele planeeri</w:t>
      </w:r>
      <w:r w:rsidR="009B59D3">
        <w:t>ksin tegevuskava ning tööd alustades</w:t>
      </w:r>
      <w:r w:rsidR="00530645" w:rsidRPr="001113E2">
        <w:t xml:space="preserve"> juba umbes tea</w:t>
      </w:r>
      <w:r w:rsidR="009B59D3">
        <w:t xml:space="preserve">ksin </w:t>
      </w:r>
      <w:r w:rsidR="00530645" w:rsidRPr="001113E2">
        <w:t>töö</w:t>
      </w:r>
      <w:r w:rsidR="009B59D3">
        <w:t xml:space="preserve"> </w:t>
      </w:r>
      <w:r w:rsidR="00530645" w:rsidRPr="001113E2">
        <w:t xml:space="preserve">tulemust. Pealegi ei oska ma alati teiste arvamustega nõusse jääda, mis omakorda tekitab raskusi rühmatööd </w:t>
      </w:r>
      <w:r w:rsidR="009B59D3">
        <w:t>tehes</w:t>
      </w:r>
      <w:r w:rsidR="00530645" w:rsidRPr="001113E2">
        <w:t>.</w:t>
      </w:r>
    </w:p>
    <w:p w:rsidR="00FD513D" w:rsidRPr="001113E2" w:rsidRDefault="009B59D3" w:rsidP="00E05711">
      <w:pPr>
        <w:jc w:val="both"/>
      </w:pPr>
      <w:r>
        <w:t>U</w:t>
      </w:r>
      <w:r w:rsidR="00392731" w:rsidRPr="001113E2">
        <w:t>sun, et suureks plussiks minu õppimise juures on see, et soovin saada heaks spetsialistiks ning</w:t>
      </w:r>
      <w:r w:rsidR="00FD513D" w:rsidRPr="001113E2">
        <w:t xml:space="preserve"> kui ma olen milleski huvitu</w:t>
      </w:r>
      <w:r w:rsidR="00F67215">
        <w:t>nud, siis ma üritan mõista seda</w:t>
      </w:r>
      <w:r w:rsidR="00FD513D" w:rsidRPr="001113E2">
        <w:t xml:space="preserve"> tervikuna, et olla tulevikus rahul oma tööga.</w:t>
      </w:r>
      <w:r>
        <w:t xml:space="preserve"> </w:t>
      </w:r>
      <w:r w:rsidR="000378CE" w:rsidRPr="001113E2">
        <w:t>En</w:t>
      </w:r>
      <w:r w:rsidR="00F67215">
        <w:t>da jaoks üritan alati</w:t>
      </w:r>
      <w:r w:rsidR="000378CE" w:rsidRPr="001113E2">
        <w:t xml:space="preserve"> tähtsa ja mitte tähtsa välja filtree</w:t>
      </w:r>
      <w:r>
        <w:t>rida ning keerulised aspektid lihtsustada, et oleks kergem</w:t>
      </w:r>
      <w:r w:rsidR="000378CE" w:rsidRPr="001113E2">
        <w:t xml:space="preserve"> meelde jätta. Üldiselt õpin aeglaselt ning vähe haaval, aga põhjalikult.</w:t>
      </w:r>
      <w:r w:rsidR="00D74E76" w:rsidRPr="001113E2">
        <w:t xml:space="preserve"> Püüan järgida enda töötegemisplaani ning </w:t>
      </w:r>
      <w:r w:rsidR="007F4F10">
        <w:t xml:space="preserve">järjestada etapid </w:t>
      </w:r>
      <w:r w:rsidR="00D74E76" w:rsidRPr="001113E2">
        <w:t>vastavalt prioritee</w:t>
      </w:r>
      <w:r w:rsidR="00F67215">
        <w:t>ti</w:t>
      </w:r>
      <w:r w:rsidR="00D74E76" w:rsidRPr="001113E2">
        <w:t>d</w:t>
      </w:r>
      <w:r w:rsidR="00F67215">
        <w:t>e</w:t>
      </w:r>
      <w:r w:rsidR="00D74E76" w:rsidRPr="001113E2">
        <w:t>le. Need õppeained, mis on minu arvates keerulised ning mitte olulised üritan lihtsalt pähe tuupida. Minu jaoks kõige vähem meeldivam meetod õppimiseks.</w:t>
      </w:r>
    </w:p>
    <w:p w:rsidR="009C4A4B" w:rsidRDefault="00EB1E9A" w:rsidP="00E05711">
      <w:pPr>
        <w:jc w:val="both"/>
      </w:pPr>
      <w:r w:rsidRPr="001113E2">
        <w:t>Miinusteks võiksin tuua seda, et mulle</w:t>
      </w:r>
      <w:r w:rsidR="007F4F10">
        <w:t xml:space="preserve"> ei meeldi õppida arvutis. Samuti</w:t>
      </w:r>
      <w:r w:rsidRPr="001113E2">
        <w:t xml:space="preserve"> ei meeldi õpetamise viis, kus õppejõud kuritarvitavad infotehnoloogia kasutamisega. Sageli võib kohata ebakorrektselt koostatud slaide, kus puudub põhjalikum sisu ning alapeatükid. Selle tõttu on väga raske peas luua loengu </w:t>
      </w:r>
      <w:r w:rsidR="007F4F10">
        <w:t>skeem</w:t>
      </w:r>
      <w:r w:rsidR="00F67215">
        <w:t>i</w:t>
      </w:r>
      <w:r w:rsidRPr="001113E2">
        <w:t>. Samuti on raskendatud lugemine ja meelde jätmine arvuti ekraanilt ning materjalide välja trükkimine on üsna kulukas.</w:t>
      </w:r>
      <w:r w:rsidR="00DC2EE7" w:rsidRPr="001113E2">
        <w:t xml:space="preserve"> Minu arvamus on selli</w:t>
      </w:r>
      <w:r w:rsidR="009C4A4B" w:rsidRPr="001113E2">
        <w:t xml:space="preserve">ne, et ükskõik kui hea ja mugav ei oleks arvuti tehnoloogia ei vii </w:t>
      </w:r>
      <w:r w:rsidR="007F4F10">
        <w:t>see õpinguid paremale tasandile.</w:t>
      </w:r>
      <w:r w:rsidR="009C4A4B" w:rsidRPr="001113E2">
        <w:t xml:space="preserve"> </w:t>
      </w:r>
      <w:r w:rsidR="007F4F10">
        <w:t>S</w:t>
      </w:r>
      <w:r w:rsidR="009C4A4B" w:rsidRPr="001113E2">
        <w:t>ee ei anna paremat haridust, sest arvuti ekraan pidurdab inimese laiaringset mõtlemist. See muudab inimese mõtlemise sama lamedaks, kui seda on arvuti ekraan.</w:t>
      </w:r>
      <w:r w:rsidR="007F4F10">
        <w:t xml:space="preserve"> </w:t>
      </w:r>
      <w:r w:rsidR="00E72815" w:rsidRPr="001113E2">
        <w:t>Seetõttu olen ma ikkagi kiindunud õpikutesse, vihikutesse ning kirjutus</w:t>
      </w:r>
      <w:r w:rsidR="00F67215">
        <w:t>vahendite kasutamisse</w:t>
      </w:r>
      <w:r w:rsidR="007F4F10">
        <w:t xml:space="preserve">. Lisaks eelnevale </w:t>
      </w:r>
      <w:r w:rsidR="00E72815" w:rsidRPr="001113E2">
        <w:t xml:space="preserve">tekitab raskusi </w:t>
      </w:r>
      <w:r w:rsidR="007F4F10">
        <w:t>õppimine mitte oma ema</w:t>
      </w:r>
      <w:r w:rsidR="00E72815" w:rsidRPr="001113E2">
        <w:t>keeles. Keele barjäär ei lase õppida täies jõus. Miski jääb arusaamatuks, miski jääb ütlemata, sest enese väljendamine ei ole enam ni</w:t>
      </w:r>
      <w:r w:rsidR="00F67215">
        <w:t>i täiuslik ning gram</w:t>
      </w:r>
      <w:r w:rsidR="00E72815" w:rsidRPr="001113E2">
        <w:t>matiliselt õige, kui see oleks emakeeles</w:t>
      </w:r>
      <w:r w:rsidR="007F4F10">
        <w:t>. P</w:t>
      </w:r>
      <w:r w:rsidR="00E72815" w:rsidRPr="001113E2">
        <w:t>aljud küsimused</w:t>
      </w:r>
      <w:r w:rsidR="007F4F10">
        <w:t xml:space="preserve"> jäävad</w:t>
      </w:r>
      <w:r w:rsidR="00E72815" w:rsidRPr="001113E2">
        <w:t xml:space="preserve"> vastus</w:t>
      </w:r>
      <w:r w:rsidR="00F67215">
        <w:t>t</w:t>
      </w:r>
      <w:r w:rsidR="00E72815" w:rsidRPr="001113E2">
        <w:t>eta, sest kardan, et väljendan ennast valesti või hoopiski</w:t>
      </w:r>
      <w:r w:rsidR="00AB46D0" w:rsidRPr="001113E2">
        <w:t xml:space="preserve"> mind lihtsalt ei mõisteta. Kui meenutada, siis olen alati kartnud teha</w:t>
      </w:r>
      <w:r w:rsidR="00F67215">
        <w:t xml:space="preserve"> midagi</w:t>
      </w:r>
      <w:r w:rsidR="00AB46D0" w:rsidRPr="001113E2">
        <w:t xml:space="preserve"> valesti- see omadus on takistanud mind paljuski.</w:t>
      </w:r>
    </w:p>
    <w:p w:rsidR="00BD2E4C" w:rsidRPr="001113E2" w:rsidRDefault="0021560B" w:rsidP="00E05711">
      <w:pPr>
        <w:jc w:val="both"/>
      </w:pPr>
      <w:r w:rsidRPr="001113E2">
        <w:lastRenderedPageBreak/>
        <w:t>Mida on minul vaja efektiivseks õpinguks? Selleks on oskus aru</w:t>
      </w:r>
      <w:r w:rsidR="002F6974">
        <w:t xml:space="preserve"> </w:t>
      </w:r>
      <w:r w:rsidRPr="001113E2">
        <w:t>saada ning meelde jätta</w:t>
      </w:r>
      <w:r w:rsidR="00BD2E4C" w:rsidRPr="001113E2">
        <w:t>, oskus aega planeerida, oskus rühmas töötada. Samuti mitte karta esitada õppejõule lisa küsimusi või viisakalt tuua sisse mingid korrektiivid nagu näiteks rääkida valjemini või laadida loengumaterjalid andmebaasi juba enne loengut, et oleks võim</w:t>
      </w:r>
      <w:r w:rsidR="0052315D">
        <w:t>a</w:t>
      </w:r>
      <w:r w:rsidR="00BD2E4C" w:rsidRPr="001113E2">
        <w:t>lik</w:t>
      </w:r>
      <w:r w:rsidR="0052315D">
        <w:t xml:space="preserve"> eelnevalt</w:t>
      </w:r>
      <w:r w:rsidR="00BD2E4C" w:rsidRPr="001113E2">
        <w:t xml:space="preserve"> teemaga kodus tutvust teha.</w:t>
      </w:r>
      <w:r w:rsidR="0052315D">
        <w:t xml:space="preserve"> M</w:t>
      </w:r>
      <w:r w:rsidR="0052315D" w:rsidRPr="001113E2">
        <w:t>ärkmed konspektides</w:t>
      </w:r>
      <w:r w:rsidR="0052315D">
        <w:t xml:space="preserve"> </w:t>
      </w:r>
      <w:r w:rsidR="0052315D" w:rsidRPr="001113E2">
        <w:t xml:space="preserve">aitavad mul </w:t>
      </w:r>
      <w:r w:rsidR="0052315D">
        <w:t>i</w:t>
      </w:r>
      <w:r w:rsidR="00166E28" w:rsidRPr="001113E2">
        <w:t>nfot paremini mõista</w:t>
      </w:r>
      <w:r w:rsidR="0052315D">
        <w:t>. K</w:t>
      </w:r>
      <w:r w:rsidR="00166E28" w:rsidRPr="001113E2">
        <w:t>ui</w:t>
      </w:r>
      <w:r w:rsidR="0052315D">
        <w:t xml:space="preserve"> on midagi eriti keerulist siis aitab mind </w:t>
      </w:r>
      <w:r w:rsidR="00166E28" w:rsidRPr="001113E2">
        <w:t>paberil fraaside, valemite või skeemida välja kirjutamine. Neid on hiljem vajadusel mugav leida ning meenutada. Ideaalis teeksin iga teema lõpus kokkuvõtte, kuid selleks üldiselt ei ole aega. Põhiliseks asjaks mida ma vajan on siiski mälu, sest siis ei peaks ma konskept</w:t>
      </w:r>
      <w:r w:rsidR="0052315D">
        <w:t>e</w:t>
      </w:r>
      <w:r w:rsidR="00166E28" w:rsidRPr="001113E2">
        <w:t xml:space="preserve"> uuesti ja jälle üle kordama.</w:t>
      </w:r>
    </w:p>
    <w:p w:rsidR="00576D14" w:rsidRPr="001113E2" w:rsidRDefault="004E4754" w:rsidP="00E05711">
      <w:pPr>
        <w:jc w:val="both"/>
        <w:rPr>
          <w:color w:val="FF0000"/>
        </w:rPr>
      </w:pPr>
      <w:r w:rsidRPr="001113E2">
        <w:t>Mida peaksin endas muutma</w:t>
      </w:r>
      <w:r w:rsidR="002F6974">
        <w:t>, et</w:t>
      </w:r>
      <w:r w:rsidRPr="001113E2">
        <w:t xml:space="preserve"> efektiivse</w:t>
      </w:r>
      <w:r w:rsidR="002F6974">
        <w:t>lt õppida</w:t>
      </w:r>
      <w:r w:rsidRPr="001113E2">
        <w:t>? Peaksin kindlamini järgima oma õpingu plaani, ei tohiks lasta häirida ennast kõrvalistel asjadel, mitte jätma asju järgmiseks päevaks, kui seda on võimalik ning ka vajalik teha kohe. Viimane puudutab mitte ainult õpinguid vaid ka igapäeva elu. Samuti peaksin</w:t>
      </w:r>
      <w:r w:rsidR="0052315D">
        <w:t xml:space="preserve"> harjutama õppi</w:t>
      </w:r>
      <w:r w:rsidR="002F6974">
        <w:t>mist</w:t>
      </w:r>
      <w:r w:rsidR="0052315D">
        <w:t xml:space="preserve"> kindlate vahe</w:t>
      </w:r>
      <w:r w:rsidRPr="001113E2">
        <w:t xml:space="preserve">aegadega näiteks 45 minutit õppimist ning 15 minutit puhkust. Aju vajab tegevuse muutust, kuid mina tihti peale õpin 2-3 tundi järjest ilma pausideta. </w:t>
      </w:r>
      <w:r w:rsidR="00D661EE" w:rsidRPr="001113E2">
        <w:t>Viimaseks</w:t>
      </w:r>
      <w:r w:rsidR="00576D14" w:rsidRPr="001113E2">
        <w:t xml:space="preserve"> võin öelda, et on vaja treenida oma mälu</w:t>
      </w:r>
      <w:r w:rsidR="0052315D">
        <w:t>.</w:t>
      </w:r>
      <w:r w:rsidR="00576D14" w:rsidRPr="001113E2">
        <w:t xml:space="preserve"> </w:t>
      </w:r>
      <w:r w:rsidR="0052315D">
        <w:t>Usun, et</w:t>
      </w:r>
      <w:r w:rsidR="00576D14" w:rsidRPr="001113E2">
        <w:t xml:space="preserve"> minul ta väga halb ei ole, sest eelnevalt farmatseudiks õppides pidin palju meelde jätma ning sain sellega ka </w:t>
      </w:r>
      <w:r w:rsidR="0052315D">
        <w:t xml:space="preserve">enam vähem hästi </w:t>
      </w:r>
      <w:r w:rsidR="00576D14" w:rsidRPr="001113E2">
        <w:t>hakkama.</w:t>
      </w:r>
      <w:r w:rsidR="00BE7320">
        <w:t xml:space="preserve"> Mul kulub lihtsalt </w:t>
      </w:r>
      <w:r w:rsidR="0052315D">
        <w:t xml:space="preserve"> rohkem aega info talletamiseks.</w:t>
      </w:r>
      <w:r w:rsidR="00576D14" w:rsidRPr="001113E2">
        <w:t xml:space="preserve"> Vaatamata sellele arvan, et mälu peab koguaeg treenima ning minu puhul eriti pikaajalist.</w:t>
      </w:r>
    </w:p>
    <w:p w:rsidR="004872ED" w:rsidRPr="001113E2" w:rsidRDefault="00D661EE" w:rsidP="00E05711">
      <w:pPr>
        <w:jc w:val="both"/>
      </w:pPr>
      <w:r w:rsidRPr="001113E2">
        <w:t>Kokkuvõtteks tahaks ära märkida, et inimene peab õppima kogu oma elu. Ta peab üritama märgata siin elus maksimaalselt palju, meelde jätma mitte ainult põhi sisu ja üldpil</w:t>
      </w:r>
      <w:r w:rsidR="002F6974">
        <w:t>d</w:t>
      </w:r>
      <w:r w:rsidRPr="001113E2">
        <w:t>i vaid ka pisemaid detaile. Tänu heale mälule ja oskustele oleme me võimelised kasvama ning olema konkurentsivõimelised.</w:t>
      </w:r>
    </w:p>
    <w:sectPr w:rsidR="004872ED" w:rsidRPr="001113E2" w:rsidSect="00EA0DFD">
      <w:pgSz w:w="11906" w:h="16838"/>
      <w:pgMar w:top="1417" w:right="1417"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C1561"/>
    <w:multiLevelType w:val="hybridMultilevel"/>
    <w:tmpl w:val="822AF694"/>
    <w:lvl w:ilvl="0" w:tplc="6E20195E">
      <w:start w:val="1"/>
      <w:numFmt w:val="decimal"/>
      <w:pStyle w:val="2"/>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9F"/>
    <w:rsid w:val="000378CE"/>
    <w:rsid w:val="00046344"/>
    <w:rsid w:val="00051F00"/>
    <w:rsid w:val="000906CC"/>
    <w:rsid w:val="000F5CE2"/>
    <w:rsid w:val="001113E2"/>
    <w:rsid w:val="0013680E"/>
    <w:rsid w:val="00166E28"/>
    <w:rsid w:val="0021560B"/>
    <w:rsid w:val="002467F0"/>
    <w:rsid w:val="00281A47"/>
    <w:rsid w:val="002A7F74"/>
    <w:rsid w:val="002F6974"/>
    <w:rsid w:val="00392731"/>
    <w:rsid w:val="003D779F"/>
    <w:rsid w:val="0040172F"/>
    <w:rsid w:val="00413DCC"/>
    <w:rsid w:val="00486694"/>
    <w:rsid w:val="004872ED"/>
    <w:rsid w:val="004D2A01"/>
    <w:rsid w:val="004E4754"/>
    <w:rsid w:val="0052315D"/>
    <w:rsid w:val="00530645"/>
    <w:rsid w:val="00576D14"/>
    <w:rsid w:val="005A4D2C"/>
    <w:rsid w:val="00650803"/>
    <w:rsid w:val="006A1B61"/>
    <w:rsid w:val="006D6BCB"/>
    <w:rsid w:val="00773DF4"/>
    <w:rsid w:val="007E4DD3"/>
    <w:rsid w:val="007F4F10"/>
    <w:rsid w:val="008324EE"/>
    <w:rsid w:val="00861C0D"/>
    <w:rsid w:val="00883CB0"/>
    <w:rsid w:val="0097692D"/>
    <w:rsid w:val="009B59D3"/>
    <w:rsid w:val="009C4A4B"/>
    <w:rsid w:val="00A57CB2"/>
    <w:rsid w:val="00AB46D0"/>
    <w:rsid w:val="00AD1A14"/>
    <w:rsid w:val="00B92DD2"/>
    <w:rsid w:val="00BB13C5"/>
    <w:rsid w:val="00BD2E4C"/>
    <w:rsid w:val="00BE7320"/>
    <w:rsid w:val="00C738F8"/>
    <w:rsid w:val="00CE0FB4"/>
    <w:rsid w:val="00D02545"/>
    <w:rsid w:val="00D266A4"/>
    <w:rsid w:val="00D661EE"/>
    <w:rsid w:val="00D74E76"/>
    <w:rsid w:val="00DC2EE7"/>
    <w:rsid w:val="00DE3458"/>
    <w:rsid w:val="00E05711"/>
    <w:rsid w:val="00E72815"/>
    <w:rsid w:val="00E77156"/>
    <w:rsid w:val="00EA0DFD"/>
    <w:rsid w:val="00EB1E9A"/>
    <w:rsid w:val="00EB3A54"/>
    <w:rsid w:val="00F67215"/>
    <w:rsid w:val="00FC590B"/>
    <w:rsid w:val="00FD51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0D"/>
    <w:pPr>
      <w:spacing w:after="240" w:line="360" w:lineRule="auto"/>
    </w:pPr>
    <w:rPr>
      <w:rFonts w:ascii="Times New Roman" w:hAnsi="Times New Roman"/>
      <w:sz w:val="24"/>
    </w:rPr>
  </w:style>
  <w:style w:type="paragraph" w:styleId="1">
    <w:name w:val="heading 1"/>
    <w:basedOn w:val="a"/>
    <w:next w:val="a"/>
    <w:link w:val="10"/>
    <w:uiPriority w:val="9"/>
    <w:qFormat/>
    <w:rsid w:val="00EA0DFD"/>
    <w:pPr>
      <w:keepNext/>
      <w:keepLines/>
      <w:spacing w:after="480" w:line="240" w:lineRule="auto"/>
      <w:outlineLvl w:val="0"/>
    </w:pPr>
    <w:rPr>
      <w:rFonts w:eastAsiaTheme="majorEastAsia" w:cstheme="majorBidi"/>
      <w:b/>
      <w:bCs/>
      <w:caps/>
      <w:szCs w:val="28"/>
    </w:rPr>
  </w:style>
  <w:style w:type="paragraph" w:styleId="2">
    <w:name w:val="heading 2"/>
    <w:basedOn w:val="a"/>
    <w:next w:val="a"/>
    <w:link w:val="20"/>
    <w:uiPriority w:val="9"/>
    <w:unhideWhenUsed/>
    <w:qFormat/>
    <w:rsid w:val="00E77156"/>
    <w:pPr>
      <w:keepNext/>
      <w:keepLines/>
      <w:numPr>
        <w:numId w:val="2"/>
      </w:numPr>
      <w:spacing w:before="240" w:line="240" w:lineRule="auto"/>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0DFD"/>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E77156"/>
    <w:rPr>
      <w:rFonts w:ascii="Times New Roman" w:eastAsiaTheme="majorEastAsia" w:hAnsi="Times New Roman"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0D"/>
    <w:pPr>
      <w:spacing w:after="240" w:line="360" w:lineRule="auto"/>
    </w:pPr>
    <w:rPr>
      <w:rFonts w:ascii="Times New Roman" w:hAnsi="Times New Roman"/>
      <w:sz w:val="24"/>
    </w:rPr>
  </w:style>
  <w:style w:type="paragraph" w:styleId="1">
    <w:name w:val="heading 1"/>
    <w:basedOn w:val="a"/>
    <w:next w:val="a"/>
    <w:link w:val="10"/>
    <w:uiPriority w:val="9"/>
    <w:qFormat/>
    <w:rsid w:val="00EA0DFD"/>
    <w:pPr>
      <w:keepNext/>
      <w:keepLines/>
      <w:spacing w:after="480" w:line="240" w:lineRule="auto"/>
      <w:outlineLvl w:val="0"/>
    </w:pPr>
    <w:rPr>
      <w:rFonts w:eastAsiaTheme="majorEastAsia" w:cstheme="majorBidi"/>
      <w:b/>
      <w:bCs/>
      <w:caps/>
      <w:szCs w:val="28"/>
    </w:rPr>
  </w:style>
  <w:style w:type="paragraph" w:styleId="2">
    <w:name w:val="heading 2"/>
    <w:basedOn w:val="a"/>
    <w:next w:val="a"/>
    <w:link w:val="20"/>
    <w:uiPriority w:val="9"/>
    <w:unhideWhenUsed/>
    <w:qFormat/>
    <w:rsid w:val="00E77156"/>
    <w:pPr>
      <w:keepNext/>
      <w:keepLines/>
      <w:numPr>
        <w:numId w:val="2"/>
      </w:numPr>
      <w:spacing w:before="240" w:line="240" w:lineRule="auto"/>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0DFD"/>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E77156"/>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B746-338D-4F72-941C-C61E6577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588</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Jayne</cp:lastModifiedBy>
  <cp:revision>3</cp:revision>
  <dcterms:created xsi:type="dcterms:W3CDTF">2014-09-28T16:25:00Z</dcterms:created>
  <dcterms:modified xsi:type="dcterms:W3CDTF">2014-09-28T16:26:00Z</dcterms:modified>
</cp:coreProperties>
</file>